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64CA8" w14:textId="77777777" w:rsidR="00FB3F3F" w:rsidRDefault="00FB3F3F" w:rsidP="00FB3F3F">
      <w:pPr>
        <w:pStyle w:val="Nagwek2"/>
        <w:jc w:val="both"/>
      </w:pPr>
      <w:r>
        <w:t>KWESTIONARIUSZ OSOBOWY DLA OSOBY UBIEGAJĄCEJ SIĘ O ZATRUDNIENIE</w:t>
      </w:r>
    </w:p>
    <w:p w14:paraId="56C78C9E" w14:textId="77777777" w:rsidR="00FB3F3F" w:rsidRDefault="00FB3F3F" w:rsidP="00FB3F3F">
      <w:pPr>
        <w:spacing w:before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1. Imię (imiona) i nazwisko ..............................................................................................................</w:t>
      </w:r>
    </w:p>
    <w:p w14:paraId="406A5D18" w14:textId="77777777" w:rsidR="00FB3F3F" w:rsidRDefault="00FB3F3F" w:rsidP="00FB3F3F">
      <w:pPr>
        <w:jc w:val="both"/>
        <w:rPr>
          <w:rFonts w:cs="Times New Roman"/>
          <w:sz w:val="24"/>
        </w:rPr>
      </w:pPr>
    </w:p>
    <w:p w14:paraId="4B823770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2. Data urodzenia ..............................................................................................................................</w:t>
      </w:r>
    </w:p>
    <w:p w14:paraId="5D9595BC" w14:textId="77777777" w:rsidR="00FB3F3F" w:rsidRDefault="00FB3F3F" w:rsidP="00FB3F3F">
      <w:pPr>
        <w:jc w:val="both"/>
        <w:rPr>
          <w:rFonts w:cs="Times New Roman"/>
          <w:sz w:val="24"/>
        </w:rPr>
      </w:pPr>
    </w:p>
    <w:p w14:paraId="4E9E232A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3. Dane kontaktowe...........................................................................................................................</w:t>
      </w:r>
    </w:p>
    <w:p w14:paraId="23B7E23E" w14:textId="77777777" w:rsidR="00FB3F3F" w:rsidRPr="00D42D80" w:rsidRDefault="00FB3F3F" w:rsidP="00FB3F3F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</w:t>
      </w:r>
      <w:r w:rsidRPr="00D42D80">
        <w:rPr>
          <w:rFonts w:cs="Times New Roman"/>
          <w:sz w:val="20"/>
          <w:szCs w:val="20"/>
        </w:rPr>
        <w:t>(wskazane przez osobę ubiegającą się o zatrudnieni</w:t>
      </w:r>
      <w:r>
        <w:rPr>
          <w:rFonts w:cs="Times New Roman"/>
          <w:sz w:val="20"/>
          <w:szCs w:val="20"/>
        </w:rPr>
        <w:t>e</w:t>
      </w:r>
      <w:r w:rsidRPr="00D42D80">
        <w:rPr>
          <w:rFonts w:cs="Times New Roman"/>
          <w:sz w:val="20"/>
          <w:szCs w:val="20"/>
        </w:rPr>
        <w:t>)</w:t>
      </w:r>
    </w:p>
    <w:p w14:paraId="606F3226" w14:textId="77777777" w:rsidR="00FB3F3F" w:rsidRDefault="00FB3F3F" w:rsidP="00FB3F3F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4. Wykształcenie (gdy jest ono niezbędne do wykonywania pracy określonego rodzaju lub na  </w:t>
      </w:r>
    </w:p>
    <w:p w14:paraId="24E3BC8A" w14:textId="77777777" w:rsidR="00FB3F3F" w:rsidRDefault="00FB3F3F" w:rsidP="00FB3F3F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br/>
        <w:t xml:space="preserve">     określonym stanowisku)...............................................................................................................</w:t>
      </w:r>
    </w:p>
    <w:p w14:paraId="4FC4C0B7" w14:textId="77777777" w:rsidR="00FB3F3F" w:rsidRDefault="00FB3F3F" w:rsidP="00FB3F3F">
      <w:pPr>
        <w:ind w:right="281"/>
        <w:jc w:val="both"/>
        <w:rPr>
          <w:rFonts w:cs="Times New Roman"/>
          <w:sz w:val="24"/>
        </w:rPr>
      </w:pPr>
    </w:p>
    <w:p w14:paraId="4A220A5E" w14:textId="77777777" w:rsidR="00FB3F3F" w:rsidRPr="00BE6803" w:rsidRDefault="00FB3F3F" w:rsidP="00FB3F3F">
      <w:pPr>
        <w:ind w:right="28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</w:t>
      </w:r>
      <w:r w:rsidRPr="00BE6803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…………..</w:t>
      </w:r>
    </w:p>
    <w:p w14:paraId="16F4827B" w14:textId="77777777" w:rsidR="00FB3F3F" w:rsidRPr="000114C2" w:rsidRDefault="00FB3F3F" w:rsidP="00FB3F3F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</w:t>
      </w:r>
      <w:r>
        <w:rPr>
          <w:rFonts w:cs="Times New Roman"/>
          <w:sz w:val="20"/>
          <w:szCs w:val="20"/>
        </w:rPr>
        <w:t xml:space="preserve">               </w:t>
      </w:r>
      <w:r w:rsidRPr="000114C2">
        <w:rPr>
          <w:rFonts w:cs="Times New Roman"/>
          <w:sz w:val="20"/>
          <w:szCs w:val="20"/>
        </w:rPr>
        <w:t xml:space="preserve"> (nazwa szkoły i rok jej ukończenia)</w:t>
      </w:r>
    </w:p>
    <w:p w14:paraId="3D3E635A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</w:t>
      </w:r>
    </w:p>
    <w:p w14:paraId="1D765627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5FD3E391" w14:textId="77777777" w:rsidR="00FB3F3F" w:rsidRDefault="00FB3F3F" w:rsidP="00FB3F3F">
      <w:pPr>
        <w:jc w:val="both"/>
        <w:rPr>
          <w:rFonts w:cs="Times New Roman"/>
          <w:sz w:val="24"/>
        </w:rPr>
      </w:pPr>
    </w:p>
    <w:p w14:paraId="5ECE23DD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2542CE99" w14:textId="77777777" w:rsidR="00FB3F3F" w:rsidRPr="000114C2" w:rsidRDefault="00FB3F3F" w:rsidP="00FB3F3F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</w:t>
      </w:r>
      <w:r>
        <w:rPr>
          <w:rFonts w:cs="Times New Roman"/>
          <w:sz w:val="20"/>
          <w:szCs w:val="20"/>
        </w:rPr>
        <w:t xml:space="preserve">                  </w:t>
      </w:r>
      <w:r w:rsidRPr="000114C2">
        <w:rPr>
          <w:rFonts w:cs="Times New Roman"/>
          <w:sz w:val="20"/>
          <w:szCs w:val="20"/>
        </w:rPr>
        <w:t xml:space="preserve">(zawód, specjalność, stopień naukowy, tytuł </w:t>
      </w:r>
    </w:p>
    <w:p w14:paraId="0EFC79FC" w14:textId="77777777" w:rsidR="00FB3F3F" w:rsidRDefault="00FB3F3F" w:rsidP="00FB3F3F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     </w:t>
      </w:r>
      <w:r>
        <w:rPr>
          <w:rFonts w:cs="Times New Roman"/>
          <w:sz w:val="20"/>
          <w:szCs w:val="20"/>
        </w:rPr>
        <w:t xml:space="preserve">                 </w:t>
      </w:r>
      <w:r w:rsidRPr="000114C2">
        <w:rPr>
          <w:rFonts w:cs="Times New Roman"/>
          <w:sz w:val="20"/>
          <w:szCs w:val="20"/>
        </w:rPr>
        <w:t>zawodowy, tytuł naukowy)</w:t>
      </w:r>
    </w:p>
    <w:p w14:paraId="06E06715" w14:textId="77777777" w:rsidR="00FB3F3F" w:rsidRDefault="00FB3F3F" w:rsidP="00FB3F3F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5. Kwalifikacje zawodowe (gdy są one niezbędne do wykonywania pracy określonego rodzaju      </w:t>
      </w:r>
      <w:r>
        <w:rPr>
          <w:rFonts w:cs="Times New Roman"/>
          <w:sz w:val="24"/>
        </w:rPr>
        <w:br/>
      </w:r>
    </w:p>
    <w:p w14:paraId="69DF3C63" w14:textId="77777777" w:rsidR="00FB3F3F" w:rsidRDefault="00FB3F3F" w:rsidP="00FB3F3F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lub na określonym stanowisku).....................................................................................................</w:t>
      </w:r>
    </w:p>
    <w:p w14:paraId="341C7ECD" w14:textId="77777777" w:rsidR="00FB3F3F" w:rsidRDefault="00FB3F3F" w:rsidP="00FB3F3F">
      <w:pPr>
        <w:jc w:val="both"/>
        <w:rPr>
          <w:rFonts w:cs="Times New Roman"/>
          <w:sz w:val="20"/>
          <w:szCs w:val="20"/>
        </w:rPr>
      </w:pPr>
    </w:p>
    <w:p w14:paraId="44395A56" w14:textId="77777777" w:rsidR="00FB3F3F" w:rsidRDefault="00FB3F3F" w:rsidP="00FB3F3F">
      <w:pPr>
        <w:jc w:val="both"/>
        <w:rPr>
          <w:rFonts w:cs="Times New Roman"/>
          <w:sz w:val="20"/>
          <w:szCs w:val="20"/>
        </w:rPr>
      </w:pPr>
      <w:r w:rsidRPr="00BE6803">
        <w:rPr>
          <w:rFonts w:cs="Times New Roman"/>
          <w:sz w:val="20"/>
          <w:szCs w:val="20"/>
        </w:rPr>
        <w:t xml:space="preserve">    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...</w:t>
      </w:r>
    </w:p>
    <w:p w14:paraId="674B633E" w14:textId="77777777" w:rsidR="00FB3F3F" w:rsidRDefault="00FB3F3F" w:rsidP="00FB3F3F">
      <w:pPr>
        <w:ind w:left="142"/>
        <w:jc w:val="both"/>
        <w:rPr>
          <w:rFonts w:cs="Times New Roman"/>
          <w:sz w:val="20"/>
          <w:szCs w:val="20"/>
        </w:rPr>
      </w:pPr>
    </w:p>
    <w:p w14:paraId="522B1EBC" w14:textId="77777777" w:rsidR="00FB3F3F" w:rsidRPr="00BE6803" w:rsidRDefault="00FB3F3F" w:rsidP="00FB3F3F">
      <w:pPr>
        <w:ind w:left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...</w:t>
      </w:r>
    </w:p>
    <w:p w14:paraId="5B46EAA3" w14:textId="77777777" w:rsidR="00FB3F3F" w:rsidRPr="000114C2" w:rsidRDefault="00FB3F3F" w:rsidP="00FB3F3F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                     </w:t>
      </w:r>
      <w:r w:rsidRPr="00D42D80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kursy, studia podyplomowe lub inne formy uzupełnienia wiedzy lub umiejętności</w:t>
      </w:r>
      <w:r w:rsidRPr="00D42D80">
        <w:rPr>
          <w:rFonts w:cs="Times New Roman"/>
          <w:sz w:val="20"/>
          <w:szCs w:val="20"/>
        </w:rPr>
        <w:t>)</w:t>
      </w:r>
    </w:p>
    <w:p w14:paraId="4AA44EF9" w14:textId="77777777" w:rsidR="00FB3F3F" w:rsidRDefault="00FB3F3F" w:rsidP="00FB3F3F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6. Przebieg dotychczasowego zatrudnienia (gdy jest ono niezbędne do wykonywania pracy   </w:t>
      </w:r>
      <w:r>
        <w:rPr>
          <w:rFonts w:cs="Times New Roman"/>
          <w:sz w:val="24"/>
        </w:rPr>
        <w:br/>
      </w:r>
    </w:p>
    <w:p w14:paraId="1C76858B" w14:textId="77777777" w:rsidR="00FB3F3F" w:rsidRDefault="00FB3F3F" w:rsidP="00FB3F3F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określonego rodzaju lub na określonym stanowisku)....................................................................</w:t>
      </w:r>
    </w:p>
    <w:p w14:paraId="09EDEC3B" w14:textId="77777777" w:rsidR="00FB3F3F" w:rsidRDefault="00FB3F3F" w:rsidP="00FB3F3F">
      <w:pPr>
        <w:jc w:val="both"/>
        <w:rPr>
          <w:rFonts w:cs="Times New Roman"/>
          <w:sz w:val="24"/>
        </w:rPr>
      </w:pPr>
    </w:p>
    <w:p w14:paraId="078C58E5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2E3B0B48" w14:textId="77777777" w:rsidR="00FB3F3F" w:rsidRDefault="00FB3F3F" w:rsidP="00FB3F3F">
      <w:pPr>
        <w:jc w:val="both"/>
        <w:rPr>
          <w:rFonts w:cs="Times New Roman"/>
          <w:sz w:val="24"/>
        </w:rPr>
      </w:pPr>
    </w:p>
    <w:p w14:paraId="2A2C8493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08E6D6D2" w14:textId="77777777" w:rsidR="00FB3F3F" w:rsidRDefault="00FB3F3F" w:rsidP="00FB3F3F">
      <w:pPr>
        <w:jc w:val="both"/>
        <w:rPr>
          <w:rFonts w:cs="Times New Roman"/>
          <w:sz w:val="24"/>
        </w:rPr>
      </w:pPr>
    </w:p>
    <w:p w14:paraId="1ACBDA7B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19897043" w14:textId="77777777" w:rsidR="00FB3F3F" w:rsidRDefault="00FB3F3F" w:rsidP="00FB3F3F">
      <w:pPr>
        <w:jc w:val="both"/>
        <w:rPr>
          <w:rFonts w:cs="Times New Roman"/>
          <w:sz w:val="24"/>
        </w:rPr>
      </w:pPr>
    </w:p>
    <w:p w14:paraId="48A46A12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66860310" w14:textId="77777777" w:rsidR="00FB3F3F" w:rsidRPr="000114C2" w:rsidRDefault="00FB3F3F" w:rsidP="00FB3F3F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</w:t>
      </w:r>
      <w:r>
        <w:rPr>
          <w:rFonts w:cs="Times New Roman"/>
          <w:sz w:val="20"/>
          <w:szCs w:val="20"/>
        </w:rPr>
        <w:t xml:space="preserve">                            </w:t>
      </w:r>
      <w:r w:rsidRPr="000114C2">
        <w:rPr>
          <w:rFonts w:cs="Times New Roman"/>
          <w:sz w:val="20"/>
          <w:szCs w:val="20"/>
        </w:rPr>
        <w:t>(okresy zatrudnienia u kolejnych pracodawców</w:t>
      </w:r>
    </w:p>
    <w:p w14:paraId="3E306470" w14:textId="77777777" w:rsidR="00FB3F3F" w:rsidRDefault="00FB3F3F" w:rsidP="00FB3F3F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</w:t>
      </w:r>
      <w:r>
        <w:rPr>
          <w:rFonts w:cs="Times New Roman"/>
          <w:sz w:val="20"/>
          <w:szCs w:val="20"/>
        </w:rPr>
        <w:t xml:space="preserve">                       </w:t>
      </w:r>
      <w:r w:rsidRPr="000114C2">
        <w:rPr>
          <w:rFonts w:cs="Times New Roman"/>
          <w:sz w:val="20"/>
          <w:szCs w:val="20"/>
        </w:rPr>
        <w:t>oraz zajmowane stanowiska pracy)</w:t>
      </w:r>
    </w:p>
    <w:p w14:paraId="6189FE8B" w14:textId="77777777" w:rsidR="00FB3F3F" w:rsidRDefault="00FB3F3F" w:rsidP="00FB3F3F">
      <w:pPr>
        <w:ind w:right="2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0114C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Dodatkowe </w:t>
      </w:r>
      <w:r>
        <w:rPr>
          <w:rFonts w:cs="Times New Roman"/>
          <w:bCs w:val="0"/>
          <w:sz w:val="24"/>
          <w:szCs w:val="24"/>
        </w:rPr>
        <w:t>dane osobowe</w:t>
      </w:r>
      <w:r w:rsidRPr="003642B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Cs w:val="0"/>
          <w:sz w:val="24"/>
          <w:szCs w:val="24"/>
        </w:rPr>
        <w:t>jeżeli prawo lub o</w:t>
      </w:r>
      <w:r w:rsidRPr="003642B5">
        <w:rPr>
          <w:rFonts w:cs="Times New Roman"/>
          <w:sz w:val="24"/>
          <w:szCs w:val="24"/>
        </w:rPr>
        <w:t xml:space="preserve">bowiązek </w:t>
      </w:r>
      <w:r>
        <w:rPr>
          <w:rFonts w:cs="Times New Roman"/>
          <w:sz w:val="24"/>
          <w:szCs w:val="24"/>
        </w:rPr>
        <w:t xml:space="preserve">ich podania wynika z przepisów </w:t>
      </w:r>
      <w:r>
        <w:rPr>
          <w:rFonts w:cs="Times New Roman"/>
          <w:sz w:val="24"/>
          <w:szCs w:val="24"/>
        </w:rPr>
        <w:br/>
      </w:r>
    </w:p>
    <w:p w14:paraId="05F6FCE1" w14:textId="77777777" w:rsidR="00FB3F3F" w:rsidRPr="001F1FCA" w:rsidRDefault="00FB3F3F" w:rsidP="00FB3F3F">
      <w:pPr>
        <w:ind w:right="28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 xml:space="preserve">    szczególnych</w:t>
      </w:r>
      <w:r w:rsidRPr="001F1FCA">
        <w:rPr>
          <w:rFonts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</w:t>
      </w:r>
    </w:p>
    <w:p w14:paraId="6F500A2B" w14:textId="77777777" w:rsidR="00FB3F3F" w:rsidRDefault="00FB3F3F" w:rsidP="00FB3F3F">
      <w:pPr>
        <w:jc w:val="both"/>
        <w:rPr>
          <w:rFonts w:cs="Times New Roman"/>
          <w:sz w:val="24"/>
          <w:szCs w:val="24"/>
        </w:rPr>
      </w:pPr>
    </w:p>
    <w:p w14:paraId="6CA309EE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14:paraId="45C0E878" w14:textId="77777777" w:rsidR="00FB3F3F" w:rsidRDefault="00FB3F3F" w:rsidP="00FB3F3F">
      <w:pPr>
        <w:jc w:val="both"/>
        <w:rPr>
          <w:rFonts w:cs="Times New Roman"/>
          <w:sz w:val="24"/>
        </w:rPr>
      </w:pPr>
    </w:p>
    <w:p w14:paraId="14A32AEC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52B265B7" w14:textId="77777777" w:rsidR="00FB3F3F" w:rsidRDefault="00FB3F3F" w:rsidP="00FB3F3F">
      <w:pPr>
        <w:jc w:val="both"/>
        <w:rPr>
          <w:rFonts w:cs="Times New Roman"/>
          <w:sz w:val="24"/>
        </w:rPr>
      </w:pPr>
    </w:p>
    <w:p w14:paraId="20F51059" w14:textId="77777777" w:rsidR="00FB3F3F" w:rsidRDefault="00FB3F3F" w:rsidP="00FB3F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7480EB43" w14:textId="77777777" w:rsidR="00FB3F3F" w:rsidRDefault="00FB3F3F" w:rsidP="00FB3F3F">
      <w:pPr>
        <w:jc w:val="both"/>
        <w:rPr>
          <w:rFonts w:cs="Times New Roman"/>
          <w:sz w:val="24"/>
          <w:szCs w:val="24"/>
        </w:rPr>
      </w:pPr>
    </w:p>
    <w:p w14:paraId="10CE6DBE" w14:textId="77777777" w:rsidR="00FB3F3F" w:rsidRDefault="00FB3F3F" w:rsidP="00FB3F3F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14:paraId="5A54C400" w14:textId="77777777" w:rsidR="00FB3F3F" w:rsidRDefault="00FB3F3F" w:rsidP="00FB3F3F">
      <w:pPr>
        <w:rPr>
          <w:rFonts w:cs="Times New Roman"/>
          <w:sz w:val="24"/>
        </w:rPr>
      </w:pPr>
    </w:p>
    <w:p w14:paraId="1532D890" w14:textId="77777777" w:rsidR="00D76315" w:rsidRPr="00AF4DFC" w:rsidRDefault="00D76315" w:rsidP="00C542E0">
      <w:pPr>
        <w:tabs>
          <w:tab w:val="left" w:pos="5103"/>
        </w:tabs>
        <w:spacing w:line="271" w:lineRule="auto"/>
        <w:rPr>
          <w:rFonts w:ascii="Arial" w:hAnsi="Arial"/>
          <w:b/>
          <w:color w:val="000000"/>
          <w:sz w:val="24"/>
          <w:szCs w:val="24"/>
        </w:rPr>
      </w:pPr>
    </w:p>
    <w:sectPr w:rsidR="00D76315" w:rsidRPr="00AF4D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54796"/>
    <w:multiLevelType w:val="hybridMultilevel"/>
    <w:tmpl w:val="540CC128"/>
    <w:lvl w:ilvl="0" w:tplc="90C2DEC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4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3F"/>
    <w:rsid w:val="00137F9F"/>
    <w:rsid w:val="001538D5"/>
    <w:rsid w:val="00157260"/>
    <w:rsid w:val="0017418F"/>
    <w:rsid w:val="0018010D"/>
    <w:rsid w:val="001A1B9A"/>
    <w:rsid w:val="001B722A"/>
    <w:rsid w:val="001C6AED"/>
    <w:rsid w:val="00274769"/>
    <w:rsid w:val="0028673A"/>
    <w:rsid w:val="0029159A"/>
    <w:rsid w:val="002A01EC"/>
    <w:rsid w:val="002A6996"/>
    <w:rsid w:val="003828AD"/>
    <w:rsid w:val="003F73B1"/>
    <w:rsid w:val="00402A9A"/>
    <w:rsid w:val="004150DF"/>
    <w:rsid w:val="00415759"/>
    <w:rsid w:val="00454FB2"/>
    <w:rsid w:val="004A1E7E"/>
    <w:rsid w:val="004D2F21"/>
    <w:rsid w:val="00581B4F"/>
    <w:rsid w:val="005A5118"/>
    <w:rsid w:val="00650542"/>
    <w:rsid w:val="00654CD0"/>
    <w:rsid w:val="00724A70"/>
    <w:rsid w:val="007C4A79"/>
    <w:rsid w:val="008B298D"/>
    <w:rsid w:val="008D25B4"/>
    <w:rsid w:val="009205F9"/>
    <w:rsid w:val="00932E9E"/>
    <w:rsid w:val="00A535BD"/>
    <w:rsid w:val="00A85FE7"/>
    <w:rsid w:val="00A96676"/>
    <w:rsid w:val="00AE2395"/>
    <w:rsid w:val="00AF4DFC"/>
    <w:rsid w:val="00B21DFE"/>
    <w:rsid w:val="00B27411"/>
    <w:rsid w:val="00B6260C"/>
    <w:rsid w:val="00B873BF"/>
    <w:rsid w:val="00BA4FF9"/>
    <w:rsid w:val="00C53FBA"/>
    <w:rsid w:val="00C542E0"/>
    <w:rsid w:val="00C75DCE"/>
    <w:rsid w:val="00D30FEA"/>
    <w:rsid w:val="00D42805"/>
    <w:rsid w:val="00D7503A"/>
    <w:rsid w:val="00D76315"/>
    <w:rsid w:val="00D76AB2"/>
    <w:rsid w:val="00DC249B"/>
    <w:rsid w:val="00DE34AC"/>
    <w:rsid w:val="00E10BF6"/>
    <w:rsid w:val="00E319F9"/>
    <w:rsid w:val="00E70B7C"/>
    <w:rsid w:val="00E8383D"/>
    <w:rsid w:val="00E91C64"/>
    <w:rsid w:val="00FA559E"/>
    <w:rsid w:val="00FB3672"/>
    <w:rsid w:val="00FB3F3F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04A5"/>
  <w15:chartTrackingRefBased/>
  <w15:docId w15:val="{7080B851-2069-43EB-84F3-F1540B9D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F3F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3F3F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3F3F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BA4FF9"/>
    <w:pPr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8AD"/>
    <w:rPr>
      <w:rFonts w:ascii="Segoe UI" w:eastAsia="Times New Roman" w:hAnsi="Segoe UI" w:cs="Segoe UI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6EBA-71AF-4D5C-B9C5-4F0173A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Krzyżewska</dc:creator>
  <cp:keywords/>
  <dc:description/>
  <cp:lastModifiedBy>Sekretariat DPS</cp:lastModifiedBy>
  <cp:revision>2</cp:revision>
  <cp:lastPrinted>2026-03-30T09:04:00Z</cp:lastPrinted>
  <dcterms:created xsi:type="dcterms:W3CDTF">2026-03-31T09:41:00Z</dcterms:created>
  <dcterms:modified xsi:type="dcterms:W3CDTF">2026-03-31T09:41:00Z</dcterms:modified>
</cp:coreProperties>
</file>